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17B2" w14:textId="77777777" w:rsidR="00F279DC" w:rsidRDefault="00F24F8C">
      <w:pPr>
        <w:jc w:val="center"/>
      </w:pPr>
      <w:r>
        <w:t xml:space="preserve"> </w:t>
      </w:r>
    </w:p>
    <w:p w14:paraId="7390AF60" w14:textId="77777777" w:rsidR="001669AF" w:rsidRDefault="001669AF">
      <w:pPr>
        <w:jc w:val="center"/>
      </w:pPr>
    </w:p>
    <w:p w14:paraId="10A4DA0F" w14:textId="77777777" w:rsidR="009341C5" w:rsidRDefault="009341C5">
      <w:pPr>
        <w:jc w:val="center"/>
      </w:pPr>
    </w:p>
    <w:p w14:paraId="1F4E1F62" w14:textId="77777777" w:rsidR="009341C5" w:rsidRDefault="009341C5">
      <w:pPr>
        <w:jc w:val="center"/>
      </w:pPr>
    </w:p>
    <w:p w14:paraId="1316B358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68EAE80B" w14:textId="77777777" w:rsidR="009341C5" w:rsidRPr="00D35183" w:rsidRDefault="00412DA2">
      <w:pPr>
        <w:jc w:val="center"/>
        <w:rPr>
          <w:sz w:val="44"/>
          <w:szCs w:val="44"/>
        </w:rPr>
      </w:pPr>
      <w:r>
        <w:rPr>
          <w:sz w:val="44"/>
          <w:szCs w:val="44"/>
        </w:rPr>
        <w:t>Safety Committee</w:t>
      </w:r>
      <w:r w:rsidR="00027AAF" w:rsidRPr="00D35183">
        <w:rPr>
          <w:sz w:val="44"/>
          <w:szCs w:val="44"/>
        </w:rPr>
        <w:t xml:space="preserve"> Meeting</w:t>
      </w:r>
    </w:p>
    <w:p w14:paraId="16D4ED3A" w14:textId="71FBD0C0" w:rsidR="00027AAF" w:rsidRPr="00D35183" w:rsidRDefault="00E103D2">
      <w:pPr>
        <w:jc w:val="center"/>
        <w:rPr>
          <w:sz w:val="44"/>
          <w:szCs w:val="44"/>
        </w:rPr>
      </w:pPr>
      <w:r>
        <w:rPr>
          <w:sz w:val="44"/>
          <w:szCs w:val="44"/>
        </w:rPr>
        <w:t>Wednesday June 2</w:t>
      </w:r>
      <w:r w:rsidR="00E526CA">
        <w:rPr>
          <w:sz w:val="44"/>
          <w:szCs w:val="44"/>
        </w:rPr>
        <w:t>9</w:t>
      </w:r>
      <w:r w:rsidRPr="00E103D2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>, 2022</w:t>
      </w:r>
      <w:r w:rsidR="00027AAF" w:rsidRPr="00D35183">
        <w:rPr>
          <w:sz w:val="44"/>
          <w:szCs w:val="44"/>
        </w:rPr>
        <w:t xml:space="preserve"> – </w:t>
      </w:r>
      <w:r w:rsidR="00412DA2">
        <w:rPr>
          <w:sz w:val="44"/>
          <w:szCs w:val="44"/>
        </w:rPr>
        <w:t>12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019D8DE2" w14:textId="77777777" w:rsidR="009341C5" w:rsidRPr="00D35183" w:rsidRDefault="009341C5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Rice Council Chambers</w:t>
      </w:r>
    </w:p>
    <w:p w14:paraId="1458D957" w14:textId="77777777" w:rsidR="009341C5" w:rsidRDefault="009341C5">
      <w:pPr>
        <w:jc w:val="center"/>
        <w:rPr>
          <w:sz w:val="48"/>
          <w:szCs w:val="48"/>
        </w:rPr>
      </w:pPr>
    </w:p>
    <w:p w14:paraId="2F96A7F6" w14:textId="77777777" w:rsidR="009341C5" w:rsidRDefault="009341C5">
      <w:pPr>
        <w:jc w:val="center"/>
        <w:rPr>
          <w:sz w:val="40"/>
          <w:szCs w:val="40"/>
        </w:rPr>
      </w:pPr>
      <w:r w:rsidRPr="00D35183">
        <w:rPr>
          <w:sz w:val="40"/>
          <w:szCs w:val="40"/>
        </w:rPr>
        <w:t>Agenda:</w:t>
      </w:r>
    </w:p>
    <w:p w14:paraId="7C2BE888" w14:textId="77777777" w:rsidR="00E103D2" w:rsidRDefault="00514E39" w:rsidP="00514E39">
      <w:pPr>
        <w:jc w:val="center"/>
        <w:rPr>
          <w:sz w:val="40"/>
          <w:szCs w:val="40"/>
        </w:rPr>
      </w:pPr>
      <w:r>
        <w:rPr>
          <w:sz w:val="40"/>
          <w:szCs w:val="40"/>
        </w:rPr>
        <w:t>General Discussion on Safety Committee</w:t>
      </w:r>
    </w:p>
    <w:p w14:paraId="6A971BD4" w14:textId="7147F5D8" w:rsidR="00514E39" w:rsidRDefault="00E103D2" w:rsidP="00514E39">
      <w:pPr>
        <w:jc w:val="center"/>
        <w:rPr>
          <w:sz w:val="40"/>
          <w:szCs w:val="40"/>
        </w:rPr>
      </w:pPr>
      <w:r>
        <w:rPr>
          <w:sz w:val="40"/>
          <w:szCs w:val="40"/>
        </w:rPr>
        <w:t>Police Building</w:t>
      </w:r>
      <w:r w:rsidR="00514E39">
        <w:rPr>
          <w:sz w:val="40"/>
          <w:szCs w:val="40"/>
        </w:rPr>
        <w:t xml:space="preserve"> </w:t>
      </w:r>
    </w:p>
    <w:p w14:paraId="0E018512" w14:textId="77777777" w:rsidR="000D0AD5" w:rsidRDefault="000D0AD5" w:rsidP="00EF358F">
      <w:pPr>
        <w:jc w:val="center"/>
        <w:rPr>
          <w:sz w:val="40"/>
          <w:szCs w:val="40"/>
        </w:rPr>
      </w:pPr>
    </w:p>
    <w:p w14:paraId="6B5AC9BF" w14:textId="77777777" w:rsidR="00EF358F" w:rsidRDefault="00EF358F" w:rsidP="00EF358F">
      <w:pPr>
        <w:jc w:val="center"/>
        <w:rPr>
          <w:sz w:val="40"/>
          <w:szCs w:val="40"/>
        </w:rPr>
      </w:pPr>
    </w:p>
    <w:p w14:paraId="14FA85CC" w14:textId="77777777" w:rsidR="00EF358F" w:rsidRDefault="00EF358F" w:rsidP="00EF358F">
      <w:pPr>
        <w:jc w:val="center"/>
        <w:rPr>
          <w:sz w:val="40"/>
          <w:szCs w:val="40"/>
        </w:rPr>
      </w:pPr>
    </w:p>
    <w:p w14:paraId="0098A737" w14:textId="77777777" w:rsidR="00EF358F" w:rsidRPr="00D35183" w:rsidRDefault="00EF358F">
      <w:pPr>
        <w:jc w:val="center"/>
        <w:rPr>
          <w:sz w:val="40"/>
          <w:szCs w:val="40"/>
        </w:rPr>
      </w:pPr>
    </w:p>
    <w:p w14:paraId="7B53AA51" w14:textId="77777777" w:rsidR="009341C5" w:rsidRDefault="009341C5">
      <w:pPr>
        <w:jc w:val="center"/>
        <w:rPr>
          <w:sz w:val="48"/>
          <w:szCs w:val="48"/>
        </w:rPr>
      </w:pPr>
    </w:p>
    <w:p w14:paraId="53B9CE40" w14:textId="77777777" w:rsidR="00027AAF" w:rsidRDefault="00027AAF">
      <w:pPr>
        <w:jc w:val="center"/>
        <w:rPr>
          <w:sz w:val="48"/>
          <w:szCs w:val="48"/>
        </w:rPr>
      </w:pPr>
    </w:p>
    <w:p w14:paraId="1A2A5720" w14:textId="77777777" w:rsidR="00027AAF" w:rsidRDefault="00027AAF">
      <w:pPr>
        <w:jc w:val="center"/>
        <w:rPr>
          <w:sz w:val="48"/>
          <w:szCs w:val="48"/>
        </w:rPr>
      </w:pPr>
    </w:p>
    <w:p w14:paraId="655D335A" w14:textId="77777777" w:rsidR="005A4A62" w:rsidRDefault="005A4A62" w:rsidP="00027AAF">
      <w:pPr>
        <w:rPr>
          <w:sz w:val="32"/>
          <w:szCs w:val="32"/>
        </w:rPr>
      </w:pPr>
    </w:p>
    <w:p w14:paraId="4387DD89" w14:textId="77777777" w:rsidR="005A4A62" w:rsidRDefault="005A4A62" w:rsidP="00027AAF">
      <w:pPr>
        <w:rPr>
          <w:sz w:val="32"/>
          <w:szCs w:val="32"/>
        </w:rPr>
      </w:pPr>
    </w:p>
    <w:p w14:paraId="4E4AA271" w14:textId="77777777" w:rsidR="005A4A62" w:rsidRDefault="005A4A62" w:rsidP="00027AAF">
      <w:pPr>
        <w:rPr>
          <w:sz w:val="32"/>
          <w:szCs w:val="32"/>
        </w:rPr>
      </w:pPr>
    </w:p>
    <w:p w14:paraId="2046A271" w14:textId="77777777" w:rsidR="005A4A62" w:rsidRDefault="005A4A62" w:rsidP="00027AAF">
      <w:pPr>
        <w:rPr>
          <w:sz w:val="32"/>
          <w:szCs w:val="32"/>
        </w:rPr>
      </w:pPr>
    </w:p>
    <w:sectPr w:rsidR="005A4A62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A0A6" w14:textId="77777777" w:rsidR="00E07F34" w:rsidRDefault="00E07F34">
      <w:r>
        <w:separator/>
      </w:r>
    </w:p>
  </w:endnote>
  <w:endnote w:type="continuationSeparator" w:id="0">
    <w:p w14:paraId="7FA1D891" w14:textId="77777777" w:rsidR="00E07F34" w:rsidRDefault="00E0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4D58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F345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776B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9746" w14:textId="77777777" w:rsidR="00E07F34" w:rsidRDefault="00E07F34">
      <w:r>
        <w:separator/>
      </w:r>
    </w:p>
  </w:footnote>
  <w:footnote w:type="continuationSeparator" w:id="0">
    <w:p w14:paraId="04F2A8D7" w14:textId="77777777" w:rsidR="00E07F34" w:rsidRDefault="00E0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7339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EC3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2056AD4B" wp14:editId="3842E572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79692006" wp14:editId="50FE8FAC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7CBA82A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5AFF427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ABC8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0275572">
    <w:abstractNumId w:val="5"/>
  </w:num>
  <w:num w:numId="2" w16cid:durableId="1086532020">
    <w:abstractNumId w:val="6"/>
  </w:num>
  <w:num w:numId="3" w16cid:durableId="1256550390">
    <w:abstractNumId w:val="4"/>
  </w:num>
  <w:num w:numId="4" w16cid:durableId="1688143222">
    <w:abstractNumId w:val="1"/>
  </w:num>
  <w:num w:numId="5" w16cid:durableId="203180969">
    <w:abstractNumId w:val="0"/>
  </w:num>
  <w:num w:numId="6" w16cid:durableId="1631475185">
    <w:abstractNumId w:val="8"/>
  </w:num>
  <w:num w:numId="7" w16cid:durableId="805663978">
    <w:abstractNumId w:val="2"/>
  </w:num>
  <w:num w:numId="8" w16cid:durableId="984578211">
    <w:abstractNumId w:val="7"/>
  </w:num>
  <w:num w:numId="9" w16cid:durableId="1642030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1F17"/>
    <w:rsid w:val="00004FE4"/>
    <w:rsid w:val="000060B2"/>
    <w:rsid w:val="00010A56"/>
    <w:rsid w:val="000203A3"/>
    <w:rsid w:val="000207DB"/>
    <w:rsid w:val="00021D22"/>
    <w:rsid w:val="00023F6A"/>
    <w:rsid w:val="00027AAF"/>
    <w:rsid w:val="000313AB"/>
    <w:rsid w:val="000338F6"/>
    <w:rsid w:val="00034FEF"/>
    <w:rsid w:val="00041179"/>
    <w:rsid w:val="00043CA0"/>
    <w:rsid w:val="0004576A"/>
    <w:rsid w:val="00045B26"/>
    <w:rsid w:val="00046AE8"/>
    <w:rsid w:val="000500BC"/>
    <w:rsid w:val="00054313"/>
    <w:rsid w:val="0005678F"/>
    <w:rsid w:val="0005783A"/>
    <w:rsid w:val="00064ABA"/>
    <w:rsid w:val="00066F3C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71FA"/>
    <w:rsid w:val="000C1325"/>
    <w:rsid w:val="000C2E48"/>
    <w:rsid w:val="000C3050"/>
    <w:rsid w:val="000C37E4"/>
    <w:rsid w:val="000C5B8F"/>
    <w:rsid w:val="000C76C8"/>
    <w:rsid w:val="000C7EBF"/>
    <w:rsid w:val="000D0AD5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51A4"/>
    <w:rsid w:val="00196236"/>
    <w:rsid w:val="001B36B4"/>
    <w:rsid w:val="001B3C25"/>
    <w:rsid w:val="001B40CE"/>
    <w:rsid w:val="001B7617"/>
    <w:rsid w:val="001C20F7"/>
    <w:rsid w:val="001C233D"/>
    <w:rsid w:val="001C3BEC"/>
    <w:rsid w:val="001C3FEE"/>
    <w:rsid w:val="001D0C8D"/>
    <w:rsid w:val="001D5FDE"/>
    <w:rsid w:val="001D74E2"/>
    <w:rsid w:val="001E2AFB"/>
    <w:rsid w:val="001E46E8"/>
    <w:rsid w:val="00201218"/>
    <w:rsid w:val="00203D27"/>
    <w:rsid w:val="00203F16"/>
    <w:rsid w:val="00207F12"/>
    <w:rsid w:val="00211258"/>
    <w:rsid w:val="00212A16"/>
    <w:rsid w:val="0021626D"/>
    <w:rsid w:val="00217DE6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CD1"/>
    <w:rsid w:val="00292658"/>
    <w:rsid w:val="002936B8"/>
    <w:rsid w:val="00295052"/>
    <w:rsid w:val="00296EB9"/>
    <w:rsid w:val="002A29FE"/>
    <w:rsid w:val="002A2E30"/>
    <w:rsid w:val="002A32F3"/>
    <w:rsid w:val="002A52AB"/>
    <w:rsid w:val="002A59F4"/>
    <w:rsid w:val="002A5EB4"/>
    <w:rsid w:val="002A73FB"/>
    <w:rsid w:val="002A7B61"/>
    <w:rsid w:val="002C6554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4E53"/>
    <w:rsid w:val="00314EE6"/>
    <w:rsid w:val="00317001"/>
    <w:rsid w:val="00326E12"/>
    <w:rsid w:val="0033149F"/>
    <w:rsid w:val="003340D1"/>
    <w:rsid w:val="00334207"/>
    <w:rsid w:val="0033529E"/>
    <w:rsid w:val="00336E6B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853F2"/>
    <w:rsid w:val="00385727"/>
    <w:rsid w:val="00390F4C"/>
    <w:rsid w:val="00391B0E"/>
    <w:rsid w:val="00392762"/>
    <w:rsid w:val="00392947"/>
    <w:rsid w:val="003A0972"/>
    <w:rsid w:val="003A21AE"/>
    <w:rsid w:val="003A4A9C"/>
    <w:rsid w:val="003A5D16"/>
    <w:rsid w:val="003A6430"/>
    <w:rsid w:val="003A6662"/>
    <w:rsid w:val="003B51D9"/>
    <w:rsid w:val="003B5B57"/>
    <w:rsid w:val="003B7324"/>
    <w:rsid w:val="003C0E5F"/>
    <w:rsid w:val="003C7F30"/>
    <w:rsid w:val="003D1ED8"/>
    <w:rsid w:val="003D2C32"/>
    <w:rsid w:val="003D3432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3C63"/>
    <w:rsid w:val="00404927"/>
    <w:rsid w:val="00406F7C"/>
    <w:rsid w:val="004105C5"/>
    <w:rsid w:val="00412DA2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A7FCF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53C"/>
    <w:rsid w:val="004D3656"/>
    <w:rsid w:val="004D419B"/>
    <w:rsid w:val="004D485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4E39"/>
    <w:rsid w:val="005176EA"/>
    <w:rsid w:val="00517C69"/>
    <w:rsid w:val="005209F9"/>
    <w:rsid w:val="0052243F"/>
    <w:rsid w:val="00522916"/>
    <w:rsid w:val="00533111"/>
    <w:rsid w:val="0054195B"/>
    <w:rsid w:val="00550170"/>
    <w:rsid w:val="00552E2E"/>
    <w:rsid w:val="00554EF9"/>
    <w:rsid w:val="00557ACA"/>
    <w:rsid w:val="00560A16"/>
    <w:rsid w:val="00561229"/>
    <w:rsid w:val="00564A7D"/>
    <w:rsid w:val="00565269"/>
    <w:rsid w:val="00565A0B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57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7A73"/>
    <w:rsid w:val="0067316C"/>
    <w:rsid w:val="00674A1B"/>
    <w:rsid w:val="0067750B"/>
    <w:rsid w:val="00677F78"/>
    <w:rsid w:val="00682ADF"/>
    <w:rsid w:val="006857EC"/>
    <w:rsid w:val="00690CFD"/>
    <w:rsid w:val="006A1E98"/>
    <w:rsid w:val="006B183B"/>
    <w:rsid w:val="006B45CA"/>
    <w:rsid w:val="006B5F2C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3EB0"/>
    <w:rsid w:val="00724F33"/>
    <w:rsid w:val="00725A5B"/>
    <w:rsid w:val="007308EE"/>
    <w:rsid w:val="00734865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75DA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E1B0A"/>
    <w:rsid w:val="007E28C6"/>
    <w:rsid w:val="007E2BC5"/>
    <w:rsid w:val="007F109D"/>
    <w:rsid w:val="007F27A4"/>
    <w:rsid w:val="008003DD"/>
    <w:rsid w:val="00805DBC"/>
    <w:rsid w:val="00812119"/>
    <w:rsid w:val="00812B88"/>
    <w:rsid w:val="00816E44"/>
    <w:rsid w:val="00820A78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0181"/>
    <w:rsid w:val="00876CA0"/>
    <w:rsid w:val="00882EBE"/>
    <w:rsid w:val="00886441"/>
    <w:rsid w:val="00890F88"/>
    <w:rsid w:val="00893361"/>
    <w:rsid w:val="0089619F"/>
    <w:rsid w:val="008975F6"/>
    <w:rsid w:val="008A1C3E"/>
    <w:rsid w:val="008A2E4A"/>
    <w:rsid w:val="008A6FAF"/>
    <w:rsid w:val="008A7535"/>
    <w:rsid w:val="008B0CE4"/>
    <w:rsid w:val="008B203F"/>
    <w:rsid w:val="008C29C6"/>
    <w:rsid w:val="008C486B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1EDF"/>
    <w:rsid w:val="00917136"/>
    <w:rsid w:val="00917E59"/>
    <w:rsid w:val="00924522"/>
    <w:rsid w:val="00924F09"/>
    <w:rsid w:val="00927166"/>
    <w:rsid w:val="00931A82"/>
    <w:rsid w:val="00933A30"/>
    <w:rsid w:val="009341C5"/>
    <w:rsid w:val="009356F7"/>
    <w:rsid w:val="00935F4D"/>
    <w:rsid w:val="00936C85"/>
    <w:rsid w:val="00945F4D"/>
    <w:rsid w:val="00947FB3"/>
    <w:rsid w:val="009503F6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91563"/>
    <w:rsid w:val="009A09BD"/>
    <w:rsid w:val="009A4556"/>
    <w:rsid w:val="009B0E7B"/>
    <w:rsid w:val="009B22B4"/>
    <w:rsid w:val="009B2F56"/>
    <w:rsid w:val="009C0F7E"/>
    <w:rsid w:val="009C13AE"/>
    <w:rsid w:val="009C16C4"/>
    <w:rsid w:val="009C6C6A"/>
    <w:rsid w:val="009D0396"/>
    <w:rsid w:val="009D04E8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EA8"/>
    <w:rsid w:val="00A32EFE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28E6"/>
    <w:rsid w:val="00A759E7"/>
    <w:rsid w:val="00A77A22"/>
    <w:rsid w:val="00A77FF5"/>
    <w:rsid w:val="00A836AF"/>
    <w:rsid w:val="00A83EC1"/>
    <w:rsid w:val="00A848B2"/>
    <w:rsid w:val="00A91956"/>
    <w:rsid w:val="00A92E9E"/>
    <w:rsid w:val="00A957A7"/>
    <w:rsid w:val="00A966C3"/>
    <w:rsid w:val="00AA1B27"/>
    <w:rsid w:val="00AA1CBA"/>
    <w:rsid w:val="00AA225F"/>
    <w:rsid w:val="00AA32C1"/>
    <w:rsid w:val="00AA41EE"/>
    <w:rsid w:val="00AA6218"/>
    <w:rsid w:val="00AB7579"/>
    <w:rsid w:val="00AC0C24"/>
    <w:rsid w:val="00AC1416"/>
    <w:rsid w:val="00AC6EBB"/>
    <w:rsid w:val="00AD196D"/>
    <w:rsid w:val="00AD2AC6"/>
    <w:rsid w:val="00AD4111"/>
    <w:rsid w:val="00AD4F2B"/>
    <w:rsid w:val="00AE0114"/>
    <w:rsid w:val="00AE01CB"/>
    <w:rsid w:val="00AE08F9"/>
    <w:rsid w:val="00AE2558"/>
    <w:rsid w:val="00AE5D41"/>
    <w:rsid w:val="00AE5FCC"/>
    <w:rsid w:val="00AE780B"/>
    <w:rsid w:val="00AF5442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25760"/>
    <w:rsid w:val="00B307FA"/>
    <w:rsid w:val="00B33C02"/>
    <w:rsid w:val="00B35ACE"/>
    <w:rsid w:val="00B430C2"/>
    <w:rsid w:val="00B538CD"/>
    <w:rsid w:val="00B542FF"/>
    <w:rsid w:val="00B54418"/>
    <w:rsid w:val="00B54783"/>
    <w:rsid w:val="00B6031B"/>
    <w:rsid w:val="00B604EA"/>
    <w:rsid w:val="00B609DC"/>
    <w:rsid w:val="00B61C4B"/>
    <w:rsid w:val="00B7566E"/>
    <w:rsid w:val="00B75905"/>
    <w:rsid w:val="00B800C7"/>
    <w:rsid w:val="00B80962"/>
    <w:rsid w:val="00BA3F69"/>
    <w:rsid w:val="00BA45DE"/>
    <w:rsid w:val="00BA694C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2F43"/>
    <w:rsid w:val="00BF644A"/>
    <w:rsid w:val="00C00699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9F7"/>
    <w:rsid w:val="00C70D12"/>
    <w:rsid w:val="00C71510"/>
    <w:rsid w:val="00C73A85"/>
    <w:rsid w:val="00C7673B"/>
    <w:rsid w:val="00C909B4"/>
    <w:rsid w:val="00C93913"/>
    <w:rsid w:val="00C96279"/>
    <w:rsid w:val="00CA7546"/>
    <w:rsid w:val="00CA7E12"/>
    <w:rsid w:val="00CB062B"/>
    <w:rsid w:val="00CC1723"/>
    <w:rsid w:val="00CD1172"/>
    <w:rsid w:val="00CD2298"/>
    <w:rsid w:val="00CD565F"/>
    <w:rsid w:val="00CD6C2D"/>
    <w:rsid w:val="00CE080A"/>
    <w:rsid w:val="00CE29A1"/>
    <w:rsid w:val="00CE4C90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56B9"/>
    <w:rsid w:val="00D16BF0"/>
    <w:rsid w:val="00D20253"/>
    <w:rsid w:val="00D24405"/>
    <w:rsid w:val="00D255CE"/>
    <w:rsid w:val="00D32012"/>
    <w:rsid w:val="00D35183"/>
    <w:rsid w:val="00D40AB5"/>
    <w:rsid w:val="00D46739"/>
    <w:rsid w:val="00D47475"/>
    <w:rsid w:val="00D53599"/>
    <w:rsid w:val="00D53A6E"/>
    <w:rsid w:val="00D548A1"/>
    <w:rsid w:val="00D54D52"/>
    <w:rsid w:val="00D56770"/>
    <w:rsid w:val="00D61C34"/>
    <w:rsid w:val="00D62DFD"/>
    <w:rsid w:val="00D66914"/>
    <w:rsid w:val="00D67867"/>
    <w:rsid w:val="00D70524"/>
    <w:rsid w:val="00D7148E"/>
    <w:rsid w:val="00D71691"/>
    <w:rsid w:val="00D7370C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2702"/>
    <w:rsid w:val="00DC2915"/>
    <w:rsid w:val="00DC6395"/>
    <w:rsid w:val="00DD4373"/>
    <w:rsid w:val="00DD58F3"/>
    <w:rsid w:val="00DD72E4"/>
    <w:rsid w:val="00DE5E00"/>
    <w:rsid w:val="00DE63F7"/>
    <w:rsid w:val="00DF0DCB"/>
    <w:rsid w:val="00DF1838"/>
    <w:rsid w:val="00DF1A1C"/>
    <w:rsid w:val="00DF295B"/>
    <w:rsid w:val="00DF56B3"/>
    <w:rsid w:val="00E04EE8"/>
    <w:rsid w:val="00E07F34"/>
    <w:rsid w:val="00E103D2"/>
    <w:rsid w:val="00E14D89"/>
    <w:rsid w:val="00E155BD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26CA"/>
    <w:rsid w:val="00E5716B"/>
    <w:rsid w:val="00E615AF"/>
    <w:rsid w:val="00E62EFE"/>
    <w:rsid w:val="00E63CEE"/>
    <w:rsid w:val="00E70947"/>
    <w:rsid w:val="00E7366C"/>
    <w:rsid w:val="00E736E1"/>
    <w:rsid w:val="00E81DE6"/>
    <w:rsid w:val="00E902FB"/>
    <w:rsid w:val="00E907A3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D32A2"/>
    <w:rsid w:val="00ED338A"/>
    <w:rsid w:val="00ED36AD"/>
    <w:rsid w:val="00ED5FB6"/>
    <w:rsid w:val="00EE1297"/>
    <w:rsid w:val="00EE22F3"/>
    <w:rsid w:val="00EE6464"/>
    <w:rsid w:val="00EF196F"/>
    <w:rsid w:val="00EF358F"/>
    <w:rsid w:val="00F00B69"/>
    <w:rsid w:val="00F00E25"/>
    <w:rsid w:val="00F0598F"/>
    <w:rsid w:val="00F059F4"/>
    <w:rsid w:val="00F07E50"/>
    <w:rsid w:val="00F12A0E"/>
    <w:rsid w:val="00F12F73"/>
    <w:rsid w:val="00F175B9"/>
    <w:rsid w:val="00F20495"/>
    <w:rsid w:val="00F208CA"/>
    <w:rsid w:val="00F24F8C"/>
    <w:rsid w:val="00F279DC"/>
    <w:rsid w:val="00F30A84"/>
    <w:rsid w:val="00F314D1"/>
    <w:rsid w:val="00F32B36"/>
    <w:rsid w:val="00F34F50"/>
    <w:rsid w:val="00F35F10"/>
    <w:rsid w:val="00F365FA"/>
    <w:rsid w:val="00F36B55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7EA1"/>
    <w:rsid w:val="00FC54CD"/>
    <w:rsid w:val="00FC7CB4"/>
    <w:rsid w:val="00FC7D7B"/>
    <w:rsid w:val="00FD4560"/>
    <w:rsid w:val="00FE2C9B"/>
    <w:rsid w:val="00FE7FE4"/>
    <w:rsid w:val="00FF337F"/>
    <w:rsid w:val="00FF46EA"/>
    <w:rsid w:val="00FF5B82"/>
    <w:rsid w:val="00FF65F5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7825"/>
    <o:shapelayout v:ext="edit">
      <o:idmap v:ext="edit" data="1"/>
    </o:shapelayout>
  </w:shapeDefaults>
  <w:decimalSymbol w:val="."/>
  <w:listSeparator w:val=","/>
  <w14:docId w14:val="6E1E9421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F0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E1A3-733D-475E-814A-1FC1FE11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2-03-22T14:14:00Z</cp:lastPrinted>
  <dcterms:created xsi:type="dcterms:W3CDTF">2022-06-15T20:48:00Z</dcterms:created>
  <dcterms:modified xsi:type="dcterms:W3CDTF">2022-06-15T20:48:00Z</dcterms:modified>
</cp:coreProperties>
</file>